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mo="http://schemas.microsoft.com/office/mac/office/2008/main" xmlns:mv="urn:schemas-microsoft-com:mac:vml"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59169670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</w:t>
                            </w:r>
                            <w:r w:rsidR="001F5CA9">
                              <w:rPr>
                                <w:sz w:val="1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59169670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</w:t>
                      </w:r>
                      <w:r w:rsidR="001F5CA9">
                        <w:rPr>
                          <w:sz w:val="1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61E4B" w14:textId="77777777" w:rsidR="00C41265" w:rsidRDefault="00C41265" w:rsidP="00CC00D3">
      <w:pPr>
        <w:spacing w:after="0" w:line="240" w:lineRule="auto"/>
      </w:pPr>
      <w:r>
        <w:separator/>
      </w:r>
    </w:p>
  </w:endnote>
  <w:endnote w:type="continuationSeparator" w:id="0">
    <w:p w14:paraId="2ACC575D" w14:textId="77777777" w:rsidR="00C41265" w:rsidRDefault="00C41265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17BFA" w14:textId="77777777" w:rsidR="00C41265" w:rsidRDefault="00C41265" w:rsidP="00CC00D3">
      <w:pPr>
        <w:spacing w:after="0" w:line="240" w:lineRule="auto"/>
      </w:pPr>
      <w:r>
        <w:separator/>
      </w:r>
    </w:p>
  </w:footnote>
  <w:footnote w:type="continuationSeparator" w:id="0">
    <w:p w14:paraId="659835F5" w14:textId="77777777" w:rsidR="00C41265" w:rsidRDefault="00C41265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7FCC"/>
    <w:rsid w:val="002C1123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4788-AC79-43D4-BD02-A415839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12</cp:revision>
  <cp:lastPrinted>2017-09-21T15:48:00Z</cp:lastPrinted>
  <dcterms:created xsi:type="dcterms:W3CDTF">2016-10-29T04:22:00Z</dcterms:created>
  <dcterms:modified xsi:type="dcterms:W3CDTF">2017-09-21T15:48:00Z</dcterms:modified>
</cp:coreProperties>
</file>